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BD" w:rsidRDefault="00407EBD" w:rsidP="003D21EC">
      <w:pPr>
        <w:spacing w:line="360" w:lineRule="exact"/>
        <w:jc w:val="center"/>
        <w:rPr>
          <w:rFonts w:ascii="UD デジタル 教科書体 NK-R" w:eastAsia="UD デジタル 教科書体 NK-R" w:hAnsi="HG丸ｺﾞｼｯｸM-PRO"/>
          <w:sz w:val="28"/>
          <w:szCs w:val="24"/>
        </w:rPr>
      </w:pPr>
    </w:p>
    <w:p w:rsidR="00FF4571" w:rsidRPr="00AB19DC" w:rsidRDefault="00FF4571" w:rsidP="00AA02F0">
      <w:pPr>
        <w:spacing w:line="520" w:lineRule="exact"/>
        <w:jc w:val="center"/>
        <w:rPr>
          <w:rFonts w:ascii="UD デジタル 教科書体 NK-R" w:eastAsia="UD デジタル 教科書体 NK-R" w:hAnsi="HG丸ｺﾞｼｯｸM-PRO"/>
          <w:sz w:val="28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「特別学校公開」実施要項</w:t>
      </w:r>
    </w:p>
    <w:p w:rsidR="00FF4571" w:rsidRPr="00AB19DC" w:rsidRDefault="00FF4571" w:rsidP="00AA02F0">
      <w:pPr>
        <w:spacing w:line="52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</w:p>
    <w:p w:rsidR="00FF4571" w:rsidRPr="00AB19DC" w:rsidRDefault="00FF4571" w:rsidP="00AA02F0">
      <w:pPr>
        <w:spacing w:line="52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１　期　　日　　令和６年６月１７日（月）１３時から１７時</w:t>
      </w:r>
    </w:p>
    <w:p w:rsidR="00FF4571" w:rsidRPr="00AB19DC" w:rsidRDefault="00FF4571" w:rsidP="00407EBD">
      <w:pPr>
        <w:spacing w:line="36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</w:p>
    <w:p w:rsidR="00FF4571" w:rsidRPr="00AB19DC" w:rsidRDefault="00FF4571" w:rsidP="00AA02F0">
      <w:pPr>
        <w:spacing w:line="52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２　参加者　　中学生・保護者・中学校職員　</w:t>
      </w:r>
      <w:r w:rsidR="00AB19DC"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（本校入学志望有無は不問）</w:t>
      </w:r>
    </w:p>
    <w:p w:rsidR="00FF4571" w:rsidRPr="00AB19DC" w:rsidRDefault="00FF4571" w:rsidP="00407EBD">
      <w:pPr>
        <w:spacing w:line="36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</w:p>
    <w:p w:rsidR="00FF4571" w:rsidRPr="00AB19DC" w:rsidRDefault="00FF4571" w:rsidP="00AA02F0">
      <w:pPr>
        <w:spacing w:line="52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３　日　　程　　13:00～13:</w:t>
      </w:r>
      <w:r w:rsidRPr="00AB19DC">
        <w:rPr>
          <w:rFonts w:ascii="UD デジタル 教科書体 NK-R" w:eastAsia="UD デジタル 教科書体 NK-R" w:hAnsi="HG丸ｺﾞｼｯｸM-PRO"/>
          <w:sz w:val="28"/>
          <w:szCs w:val="24"/>
        </w:rPr>
        <w:t>20</w:t>
      </w: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受</w:t>
      </w:r>
      <w:r w:rsidR="00620E0E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    </w:t>
      </w: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付</w:t>
      </w:r>
      <w:r w:rsidR="00620E0E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　</w:t>
      </w:r>
      <w:r w:rsidR="00620E0E"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（その後も随時受付）</w:t>
      </w:r>
    </w:p>
    <w:p w:rsidR="00FF4571" w:rsidRPr="00AB19DC" w:rsidRDefault="00FF4571" w:rsidP="00AA02F0">
      <w:pPr>
        <w:spacing w:line="52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　　　　　　　　　13:20～13:35　諸</w:t>
      </w:r>
      <w:r w:rsidR="00620E0E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 </w:t>
      </w: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連</w:t>
      </w:r>
      <w:r w:rsidR="00620E0E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 </w:t>
      </w: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絡</w:t>
      </w:r>
    </w:p>
    <w:p w:rsidR="00B46949" w:rsidRPr="00AB19DC" w:rsidRDefault="00FF4571" w:rsidP="00AA02F0">
      <w:pPr>
        <w:spacing w:line="52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　　　　　　　　　13:35～15:</w:t>
      </w:r>
      <w:r w:rsid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２</w:t>
      </w:r>
      <w:r w:rsidRPr="00AB19DC">
        <w:rPr>
          <w:rFonts w:ascii="UD デジタル 教科書体 NK-R" w:eastAsia="UD デジタル 教科書体 NK-R" w:hAnsi="HG丸ｺﾞｼｯｸM-PRO"/>
          <w:sz w:val="28"/>
          <w:szCs w:val="24"/>
        </w:rPr>
        <w:t>0</w:t>
      </w: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授業見学・校舎校地</w:t>
      </w:r>
      <w:r w:rsid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自由</w:t>
      </w: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見学</w:t>
      </w:r>
      <w:r w:rsidR="00B46949"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</w:t>
      </w:r>
    </w:p>
    <w:p w:rsidR="00B46949" w:rsidRPr="00AB19DC" w:rsidRDefault="00B46949" w:rsidP="00AA02F0">
      <w:pPr>
        <w:spacing w:line="52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　　　　　　　　　15:</w:t>
      </w:r>
      <w:r w:rsid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３</w:t>
      </w: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0～1</w:t>
      </w:r>
      <w:r w:rsid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６：００</w:t>
      </w: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 </w:t>
      </w:r>
      <w:r w:rsid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進路講話</w:t>
      </w:r>
      <w:r w:rsidR="00620E0E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</w:t>
      </w:r>
      <w:r w:rsidR="00620E0E"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（校長）</w:t>
      </w:r>
      <w:bookmarkStart w:id="0" w:name="_GoBack"/>
      <w:bookmarkEnd w:id="0"/>
    </w:p>
    <w:p w:rsidR="00AB19DC" w:rsidRDefault="00B46949" w:rsidP="00407EBD">
      <w:pPr>
        <w:spacing w:line="36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　　　　　　　　　　　　　　　　　　　　　　・</w:t>
      </w:r>
      <w:r w:rsid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高校在学中の生活</w:t>
      </w:r>
      <w:r w:rsidR="00AB19DC" w:rsidRPr="00AB19DC">
        <w:rPr>
          <w:rFonts w:ascii="UD デジタル 教科書体 NK-R" w:eastAsia="UD デジタル 教科書体 NK-R" w:hAnsi="HG丸ｺﾞｼｯｸM-PRO" w:hint="eastAsia"/>
          <w:szCs w:val="24"/>
        </w:rPr>
        <w:t>（</w:t>
      </w:r>
      <w:r w:rsidRPr="00AB19DC">
        <w:rPr>
          <w:rFonts w:ascii="UD デジタル 教科書体 NK-R" w:eastAsia="UD デジタル 教科書体 NK-R" w:hAnsi="HG丸ｺﾞｼｯｸM-PRO" w:hint="eastAsia"/>
          <w:szCs w:val="24"/>
        </w:rPr>
        <w:t>教育課程、部活動</w:t>
      </w:r>
      <w:r w:rsidR="00AB19DC" w:rsidRPr="00AB19DC">
        <w:rPr>
          <w:rFonts w:ascii="UD デジタル 教科書体 NK-R" w:eastAsia="UD デジタル 教科書体 NK-R" w:hAnsi="HG丸ｺﾞｼｯｸM-PRO" w:hint="eastAsia"/>
          <w:szCs w:val="24"/>
        </w:rPr>
        <w:t>等）</w:t>
      </w:r>
      <w:r w:rsid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について</w:t>
      </w:r>
    </w:p>
    <w:p w:rsidR="00AB19DC" w:rsidRDefault="00AB19DC" w:rsidP="00407EBD">
      <w:pPr>
        <w:spacing w:line="360" w:lineRule="exact"/>
        <w:ind w:firstLineChars="1150" w:firstLine="3220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>・高校卒業後の生活</w:t>
      </w:r>
      <w:r w:rsidRPr="00AB19DC">
        <w:rPr>
          <w:rFonts w:ascii="UD デジタル 教科書体 NK-R" w:eastAsia="UD デジタル 教科書体 NK-R" w:hAnsi="HG丸ｺﾞｼｯｸM-PRO" w:hint="eastAsia"/>
          <w:szCs w:val="24"/>
        </w:rPr>
        <w:t>（進学・就職等）</w:t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>について</w:t>
      </w:r>
    </w:p>
    <w:p w:rsidR="00AB19DC" w:rsidRDefault="00AB19DC" w:rsidP="00407EBD">
      <w:pPr>
        <w:spacing w:line="360" w:lineRule="exact"/>
        <w:ind w:firstLineChars="1150" w:firstLine="3220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>・入試に向けて準備すべきこと</w:t>
      </w:r>
    </w:p>
    <w:p w:rsidR="00B46949" w:rsidRPr="00AB19DC" w:rsidRDefault="00AB19DC" w:rsidP="00407EBD">
      <w:pPr>
        <w:spacing w:line="240" w:lineRule="exact"/>
        <w:ind w:firstLineChars="2450" w:firstLine="5145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Cs w:val="24"/>
        </w:rPr>
        <w:t>（</w:t>
      </w:r>
      <w:r w:rsidR="00B46949" w:rsidRPr="00AB19DC">
        <w:rPr>
          <w:rFonts w:ascii="UD デジタル 教科書体 NK-R" w:eastAsia="UD デジタル 教科書体 NK-R" w:hAnsi="HG丸ｺﾞｼｯｸM-PRO" w:hint="eastAsia"/>
          <w:szCs w:val="24"/>
        </w:rPr>
        <w:t>入学試験方法、受験勉強の仕方</w:t>
      </w:r>
      <w:r w:rsidRPr="00AB19DC">
        <w:rPr>
          <w:rFonts w:ascii="UD デジタル 教科書体 NK-R" w:eastAsia="UD デジタル 教科書体 NK-R" w:hAnsi="HG丸ｺﾞｼｯｸM-PRO" w:hint="eastAsia"/>
          <w:szCs w:val="24"/>
        </w:rPr>
        <w:t>等）</w:t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>について</w:t>
      </w:r>
    </w:p>
    <w:p w:rsidR="00B46949" w:rsidRPr="00AB19DC" w:rsidRDefault="00B46949" w:rsidP="00AA02F0">
      <w:pPr>
        <w:spacing w:line="52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　　　　　　　　　15:30～17:00 部活動見学</w:t>
      </w:r>
      <w:r w:rsid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（希望者のみ）</w:t>
      </w:r>
    </w:p>
    <w:p w:rsidR="00AA02F0" w:rsidRDefault="00AA02F0" w:rsidP="00407EBD">
      <w:pPr>
        <w:spacing w:line="36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</w:p>
    <w:p w:rsidR="00407EBD" w:rsidRDefault="00407EBD" w:rsidP="00AA02F0">
      <w:pPr>
        <w:spacing w:line="520" w:lineRule="exact"/>
        <w:jc w:val="left"/>
        <w:rPr>
          <w:rFonts w:ascii="UD デジタル 教科書体 NK-R" w:eastAsia="UD デジタル 教科書体 NK-R" w:hAnsi="HG丸ｺﾞｼｯｸM-PRO" w:hint="eastAsia"/>
          <w:sz w:val="28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>４　申込み　　不要（当日、生徒昇降口内で受付いたします）</w:t>
      </w:r>
    </w:p>
    <w:p w:rsidR="00407EBD" w:rsidRDefault="00407EBD" w:rsidP="00407EBD">
      <w:pPr>
        <w:spacing w:line="36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</w:p>
    <w:p w:rsidR="00FF4571" w:rsidRDefault="00407EBD" w:rsidP="00AA02F0">
      <w:pPr>
        <w:spacing w:line="52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>５</w:t>
      </w:r>
      <w:r w:rsidR="00B46949"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</w:t>
      </w:r>
      <w:r w:rsid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持ち物</w:t>
      </w:r>
      <w:r w:rsidR="00B46949"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　</w:t>
      </w:r>
      <w:r w:rsid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内履き、筆記用具</w:t>
      </w:r>
    </w:p>
    <w:p w:rsidR="00AA02F0" w:rsidRPr="00407EBD" w:rsidRDefault="00AA02F0" w:rsidP="00407EBD">
      <w:pPr>
        <w:spacing w:line="36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</w:p>
    <w:p w:rsidR="00AB19DC" w:rsidRDefault="00407EBD" w:rsidP="00AA02F0">
      <w:pPr>
        <w:spacing w:line="52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>６</w:t>
      </w:r>
      <w:r w:rsid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その他　　関係</w:t>
      </w:r>
      <w:r w:rsidR="00AB19DC"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列車運行時間</w:t>
      </w:r>
    </w:p>
    <w:p w:rsidR="00AB19DC" w:rsidRPr="00AB19DC" w:rsidRDefault="00AB19DC" w:rsidP="00AB19DC">
      <w:pPr>
        <w:spacing w:afterLines="50" w:after="169" w:line="280" w:lineRule="exact"/>
        <w:ind w:firstLineChars="600" w:firstLine="1440"/>
        <w:jc w:val="left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4"/>
          <w:szCs w:val="24"/>
        </w:rPr>
        <w:t>【鶴岡方面】（行　き）JR鶴岡11:53発⇒JR藤島11:59着</w:t>
      </w:r>
    </w:p>
    <w:p w:rsidR="00AB19DC" w:rsidRPr="00AB19DC" w:rsidRDefault="00AB19DC" w:rsidP="00AB19DC">
      <w:pPr>
        <w:spacing w:afterLines="50" w:after="169" w:line="280" w:lineRule="exact"/>
        <w:jc w:val="left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　　　　　　　　</w:t>
      </w: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　</w:t>
      </w:r>
      <w:r w:rsidRPr="00AB19DC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 （帰り①）JR藤島16:34発⇒JR鶴岡16:40着</w:t>
      </w:r>
    </w:p>
    <w:p w:rsidR="00AB19DC" w:rsidRPr="00AB19DC" w:rsidRDefault="00AB19DC" w:rsidP="00AA02F0">
      <w:pPr>
        <w:spacing w:afterLines="50" w:after="169" w:line="280" w:lineRule="exact"/>
        <w:jc w:val="left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　　　　　　　　</w:t>
      </w: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　</w:t>
      </w:r>
      <w:r w:rsidRPr="00AB19DC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 （帰り②）JR藤島17:59発⇒JR鶴岡18:05着</w:t>
      </w:r>
    </w:p>
    <w:p w:rsidR="00AB19DC" w:rsidRPr="00AB19DC" w:rsidRDefault="00AB19DC" w:rsidP="00AA02F0">
      <w:pPr>
        <w:spacing w:beforeLines="100" w:before="338" w:afterLines="50" w:after="169" w:line="280" w:lineRule="exact"/>
        <w:jc w:val="left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</w:t>
      </w: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        </w:t>
      </w:r>
      <w:r w:rsidRPr="00AB19DC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 【遊佐方面】（行　き）JR遊佐10:53発⇒JR酒田11:06着</w:t>
      </w:r>
    </w:p>
    <w:p w:rsidR="00AB19DC" w:rsidRPr="00AB19DC" w:rsidRDefault="00AB19DC" w:rsidP="00AB19DC">
      <w:pPr>
        <w:spacing w:line="280" w:lineRule="exact"/>
        <w:jc w:val="left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                                              JR酒田11:45発⇒JR藤島12:09着</w:t>
      </w:r>
    </w:p>
    <w:p w:rsidR="00AB19DC" w:rsidRPr="00AB19DC" w:rsidRDefault="00AB19DC" w:rsidP="00AA02F0">
      <w:pPr>
        <w:spacing w:beforeLines="50" w:before="169" w:line="280" w:lineRule="exact"/>
        <w:jc w:val="left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　　　　　　　 </w:t>
      </w: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　 </w:t>
      </w:r>
      <w:r w:rsidRPr="00AB19DC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（帰り①）JR藤島16:30発⇒JR酒田16:55着</w:t>
      </w:r>
    </w:p>
    <w:p w:rsidR="00AB19DC" w:rsidRPr="00AB19DC" w:rsidRDefault="00AB19DC" w:rsidP="00AB19DC">
      <w:pPr>
        <w:spacing w:line="280" w:lineRule="exact"/>
        <w:ind w:firstLineChars="2300" w:firstLine="5520"/>
        <w:jc w:val="left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4"/>
          <w:szCs w:val="24"/>
        </w:rPr>
        <w:t>JR酒田17:50発⇒JR遊佐16:43着</w:t>
      </w:r>
    </w:p>
    <w:p w:rsidR="00AB19DC" w:rsidRPr="00AB19DC" w:rsidRDefault="00AB19DC" w:rsidP="00AA02F0">
      <w:pPr>
        <w:spacing w:beforeLines="50" w:before="169" w:line="280" w:lineRule="exact"/>
        <w:jc w:val="left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　　　　　　　　　  </w:t>
      </w:r>
      <w:r>
        <w:rPr>
          <w:rFonts w:ascii="UD デジタル 教科書体 NK-R" w:eastAsia="UD デジタル 教科書体 NK-R" w:hAnsi="HG丸ｺﾞｼｯｸM-PRO"/>
          <w:sz w:val="24"/>
          <w:szCs w:val="24"/>
        </w:rPr>
        <w:t xml:space="preserve">     </w:t>
      </w:r>
      <w:r w:rsidRPr="00AB19DC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 （帰り②）JR藤島17:59発⇒JR酒田18:26発</w:t>
      </w:r>
    </w:p>
    <w:p w:rsidR="00AB19DC" w:rsidRPr="00AB19DC" w:rsidRDefault="00AB19DC" w:rsidP="00AB19DC">
      <w:pPr>
        <w:spacing w:line="280" w:lineRule="exact"/>
        <w:ind w:firstLineChars="2300" w:firstLine="5520"/>
        <w:jc w:val="left"/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4"/>
          <w:szCs w:val="24"/>
        </w:rPr>
        <w:t>JR酒田19:09発⇒JR遊佐19:23着</w:t>
      </w:r>
    </w:p>
    <w:p w:rsidR="00AA02F0" w:rsidRDefault="00AA02F0" w:rsidP="00407EBD">
      <w:pPr>
        <w:spacing w:line="360" w:lineRule="exact"/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</w:p>
    <w:p w:rsidR="00965191" w:rsidRPr="00F83EE9" w:rsidRDefault="00B46949" w:rsidP="00407EBD">
      <w:pPr>
        <w:spacing w:line="520" w:lineRule="exact"/>
        <w:ind w:firstLineChars="3100" w:firstLine="8680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AB19DC">
        <w:rPr>
          <w:rFonts w:ascii="UD デジタル 教科書体 NK-R" w:eastAsia="UD デジタル 教科書体 NK-R" w:hAnsi="HG丸ｺﾞｼｯｸM-PRO" w:hint="eastAsia"/>
          <w:sz w:val="28"/>
          <w:szCs w:val="24"/>
        </w:rPr>
        <w:t>以　上</w:t>
      </w:r>
    </w:p>
    <w:sectPr w:rsidR="00965191" w:rsidRPr="00F83EE9" w:rsidSect="00E01808">
      <w:pgSz w:w="11906" w:h="16838" w:code="9"/>
      <w:pgMar w:top="851" w:right="1134" w:bottom="851" w:left="1134" w:header="567" w:footer="28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76" w:rsidRDefault="00795376" w:rsidP="00482769">
      <w:r>
        <w:separator/>
      </w:r>
    </w:p>
  </w:endnote>
  <w:endnote w:type="continuationSeparator" w:id="0">
    <w:p w:rsidR="00795376" w:rsidRDefault="00795376" w:rsidP="0048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76" w:rsidRDefault="00795376" w:rsidP="00482769">
      <w:r>
        <w:separator/>
      </w:r>
    </w:p>
  </w:footnote>
  <w:footnote w:type="continuationSeparator" w:id="0">
    <w:p w:rsidR="00795376" w:rsidRDefault="00795376" w:rsidP="0048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975"/>
    <w:multiLevelType w:val="hybridMultilevel"/>
    <w:tmpl w:val="2368D7BC"/>
    <w:lvl w:ilvl="0" w:tplc="4DD2043E">
      <w:start w:val="1"/>
      <w:numFmt w:val="decimalEnclosedCircle"/>
      <w:lvlText w:val="%1"/>
      <w:lvlJc w:val="left"/>
      <w:pPr>
        <w:ind w:left="1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1" w:hanging="420"/>
      </w:pPr>
    </w:lvl>
    <w:lvl w:ilvl="3" w:tplc="0409000F" w:tentative="1">
      <w:start w:val="1"/>
      <w:numFmt w:val="decimal"/>
      <w:lvlText w:val="%4."/>
      <w:lvlJc w:val="left"/>
      <w:pPr>
        <w:ind w:left="3031" w:hanging="420"/>
      </w:pPr>
    </w:lvl>
    <w:lvl w:ilvl="4" w:tplc="04090017" w:tentative="1">
      <w:start w:val="1"/>
      <w:numFmt w:val="aiueoFullWidth"/>
      <w:lvlText w:val="(%5)"/>
      <w:lvlJc w:val="left"/>
      <w:pPr>
        <w:ind w:left="3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1" w:hanging="420"/>
      </w:pPr>
    </w:lvl>
    <w:lvl w:ilvl="6" w:tplc="0409000F" w:tentative="1">
      <w:start w:val="1"/>
      <w:numFmt w:val="decimal"/>
      <w:lvlText w:val="%7."/>
      <w:lvlJc w:val="left"/>
      <w:pPr>
        <w:ind w:left="4291" w:hanging="420"/>
      </w:pPr>
    </w:lvl>
    <w:lvl w:ilvl="7" w:tplc="04090017" w:tentative="1">
      <w:start w:val="1"/>
      <w:numFmt w:val="aiueoFullWidth"/>
      <w:lvlText w:val="(%8)"/>
      <w:lvlJc w:val="left"/>
      <w:pPr>
        <w:ind w:left="4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1" w:hanging="420"/>
      </w:pPr>
    </w:lvl>
  </w:abstractNum>
  <w:abstractNum w:abstractNumId="1" w15:restartNumberingAfterBreak="0">
    <w:nsid w:val="02EE09E9"/>
    <w:multiLevelType w:val="hybridMultilevel"/>
    <w:tmpl w:val="5B961506"/>
    <w:lvl w:ilvl="0" w:tplc="4CFE12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B67EAF0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FBEFB4A">
      <w:start w:val="5"/>
      <w:numFmt w:val="decimalFullWidth"/>
      <w:lvlText w:val="（%3）"/>
      <w:lvlJc w:val="left"/>
      <w:pPr>
        <w:ind w:left="2025" w:hanging="76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D113FA"/>
    <w:multiLevelType w:val="hybridMultilevel"/>
    <w:tmpl w:val="7090B496"/>
    <w:lvl w:ilvl="0" w:tplc="E0AA7DB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0B65667"/>
    <w:multiLevelType w:val="hybridMultilevel"/>
    <w:tmpl w:val="DF2AF04E"/>
    <w:lvl w:ilvl="0" w:tplc="5AC4AE4C">
      <w:start w:val="1"/>
      <w:numFmt w:val="decimalEnclosedCircle"/>
      <w:lvlText w:val="%1"/>
      <w:lvlJc w:val="left"/>
      <w:pPr>
        <w:ind w:left="782" w:hanging="360"/>
      </w:pPr>
      <w:rPr>
        <w:rFonts w:hint="eastAsia"/>
        <w:b w:val="0"/>
        <w:u w:val="none"/>
      </w:rPr>
    </w:lvl>
    <w:lvl w:ilvl="1" w:tplc="87101A28">
      <w:start w:val="2"/>
      <w:numFmt w:val="decimalEnclosedCircle"/>
      <w:lvlText w:val="%2"/>
      <w:lvlJc w:val="left"/>
      <w:pPr>
        <w:ind w:left="120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1DFC0D82"/>
    <w:multiLevelType w:val="hybridMultilevel"/>
    <w:tmpl w:val="D2906D46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99D3951"/>
    <w:multiLevelType w:val="hybridMultilevel"/>
    <w:tmpl w:val="428ED380"/>
    <w:lvl w:ilvl="0" w:tplc="FE3CF4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1700724">
      <w:start w:val="4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FB4207"/>
    <w:multiLevelType w:val="hybridMultilevel"/>
    <w:tmpl w:val="CA6E84C4"/>
    <w:lvl w:ilvl="0" w:tplc="769E2CA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A1249EA">
      <w:start w:val="1"/>
      <w:numFmt w:val="decimalFullWidth"/>
      <w:lvlText w:val="（%2）"/>
      <w:lvlJc w:val="left"/>
      <w:pPr>
        <w:ind w:left="780" w:hanging="360"/>
      </w:pPr>
      <w:rPr>
        <w:rFonts w:ascii="HG丸ｺﾞｼｯｸM-PRO" w:eastAsia="HG丸ｺﾞｼｯｸM-PRO" w:hAnsiTheme="minorEastAsia" w:cstheme="minorBidi"/>
      </w:rPr>
    </w:lvl>
    <w:lvl w:ilvl="2" w:tplc="3C3665E8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41B57"/>
    <w:multiLevelType w:val="hybridMultilevel"/>
    <w:tmpl w:val="985A35F4"/>
    <w:lvl w:ilvl="0" w:tplc="33B65D44">
      <w:start w:val="3"/>
      <w:numFmt w:val="decimalFullWidth"/>
      <w:lvlText w:val="（%1）"/>
      <w:lvlJc w:val="left"/>
      <w:pPr>
        <w:ind w:left="885" w:hanging="885"/>
      </w:pPr>
      <w:rPr>
        <w:rFonts w:hint="default"/>
        <w:b w:val="0"/>
      </w:rPr>
    </w:lvl>
    <w:lvl w:ilvl="1" w:tplc="93B28402">
      <w:start w:val="1"/>
      <w:numFmt w:val="decimalEnclosedCircle"/>
      <w:lvlText w:val="%2"/>
      <w:lvlJc w:val="left"/>
      <w:pPr>
        <w:ind w:left="840" w:hanging="420"/>
      </w:pPr>
      <w:rPr>
        <w:rFonts w:ascii="HG丸ｺﾞｼｯｸM-PRO" w:eastAsia="HG丸ｺﾞｼｯｸM-PRO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852FE0"/>
    <w:multiLevelType w:val="hybridMultilevel"/>
    <w:tmpl w:val="56D22802"/>
    <w:lvl w:ilvl="0" w:tplc="7902CE84">
      <w:start w:val="1"/>
      <w:numFmt w:val="decimalFullWidth"/>
      <w:lvlText w:val="（%1）"/>
      <w:lvlJc w:val="left"/>
      <w:pPr>
        <w:ind w:left="13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347B207A"/>
    <w:multiLevelType w:val="hybridMultilevel"/>
    <w:tmpl w:val="EA50BB56"/>
    <w:lvl w:ilvl="0" w:tplc="896C9ACA">
      <w:start w:val="1"/>
      <w:numFmt w:val="decimalFullWidth"/>
      <w:lvlText w:val="（%1）"/>
      <w:lvlJc w:val="left"/>
      <w:pPr>
        <w:ind w:left="1860" w:hanging="108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35DF5808"/>
    <w:multiLevelType w:val="hybridMultilevel"/>
    <w:tmpl w:val="29C48FB6"/>
    <w:lvl w:ilvl="0" w:tplc="1428BE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7212CBC"/>
    <w:multiLevelType w:val="hybridMultilevel"/>
    <w:tmpl w:val="17B4A960"/>
    <w:lvl w:ilvl="0" w:tplc="00D2D00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394D7ED6"/>
    <w:multiLevelType w:val="hybridMultilevel"/>
    <w:tmpl w:val="65FE42F8"/>
    <w:lvl w:ilvl="0" w:tplc="C1C40482">
      <w:start w:val="1"/>
      <w:numFmt w:val="decimalFullWidth"/>
      <w:lvlText w:val="（%1）"/>
      <w:lvlJc w:val="left"/>
      <w:pPr>
        <w:ind w:left="16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3" w15:restartNumberingAfterBreak="0">
    <w:nsid w:val="39E4191B"/>
    <w:multiLevelType w:val="hybridMultilevel"/>
    <w:tmpl w:val="2580EDDE"/>
    <w:lvl w:ilvl="0" w:tplc="8ACE7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443B47"/>
    <w:multiLevelType w:val="hybridMultilevel"/>
    <w:tmpl w:val="D7E616FE"/>
    <w:lvl w:ilvl="0" w:tplc="A1D4E962">
      <w:start w:val="3"/>
      <w:numFmt w:val="decimal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5" w15:restartNumberingAfterBreak="0">
    <w:nsid w:val="3E087742"/>
    <w:multiLevelType w:val="hybridMultilevel"/>
    <w:tmpl w:val="5992D126"/>
    <w:lvl w:ilvl="0" w:tplc="DBE8F9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D43879"/>
    <w:multiLevelType w:val="hybridMultilevel"/>
    <w:tmpl w:val="3B0E034A"/>
    <w:lvl w:ilvl="0" w:tplc="F8B0320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415A5D15"/>
    <w:multiLevelType w:val="hybridMultilevel"/>
    <w:tmpl w:val="FFBC96F2"/>
    <w:lvl w:ilvl="0" w:tplc="B798D1B0">
      <w:start w:val="1"/>
      <w:numFmt w:val="decimalEnclosedCircle"/>
      <w:lvlText w:val="%1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452E33DE"/>
    <w:multiLevelType w:val="hybridMultilevel"/>
    <w:tmpl w:val="579C5154"/>
    <w:lvl w:ilvl="0" w:tplc="ED58D162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78622F0"/>
    <w:multiLevelType w:val="hybridMultilevel"/>
    <w:tmpl w:val="3A3425C0"/>
    <w:lvl w:ilvl="0" w:tplc="D64EEF56">
      <w:start w:val="1"/>
      <w:numFmt w:val="decimalFullWidth"/>
      <w:lvlText w:val="（%1）"/>
      <w:lvlJc w:val="left"/>
      <w:pPr>
        <w:ind w:left="765" w:hanging="76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81A24"/>
    <w:multiLevelType w:val="hybridMultilevel"/>
    <w:tmpl w:val="CB0E52B8"/>
    <w:lvl w:ilvl="0" w:tplc="FA02AE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5C47F92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3C854FF"/>
    <w:multiLevelType w:val="hybridMultilevel"/>
    <w:tmpl w:val="F4B67814"/>
    <w:lvl w:ilvl="0" w:tplc="A6AC8C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D226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C1616E"/>
    <w:multiLevelType w:val="hybridMultilevel"/>
    <w:tmpl w:val="6C86B194"/>
    <w:lvl w:ilvl="0" w:tplc="1474038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3" w15:restartNumberingAfterBreak="0">
    <w:nsid w:val="58340D2B"/>
    <w:multiLevelType w:val="hybridMultilevel"/>
    <w:tmpl w:val="97AE68C0"/>
    <w:lvl w:ilvl="0" w:tplc="3C9A3CA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9D45111"/>
    <w:multiLevelType w:val="hybridMultilevel"/>
    <w:tmpl w:val="7878EF00"/>
    <w:lvl w:ilvl="0" w:tplc="26863FF8">
      <w:start w:val="1"/>
      <w:numFmt w:val="decimalFullWidth"/>
      <w:lvlText w:val="（%1）"/>
      <w:lvlJc w:val="left"/>
      <w:pPr>
        <w:ind w:left="765" w:hanging="765"/>
      </w:pPr>
      <w:rPr>
        <w:rFonts w:hint="default"/>
        <w:b w:val="0"/>
      </w:rPr>
    </w:lvl>
    <w:lvl w:ilvl="1" w:tplc="55B207D4">
      <w:start w:val="10"/>
      <w:numFmt w:val="decimal"/>
      <w:lvlText w:val="(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D26EC2"/>
    <w:multiLevelType w:val="hybridMultilevel"/>
    <w:tmpl w:val="A6FA62E4"/>
    <w:lvl w:ilvl="0" w:tplc="9126C12E">
      <w:start w:val="8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B4A5C5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601CA0"/>
    <w:multiLevelType w:val="hybridMultilevel"/>
    <w:tmpl w:val="FBE88E5A"/>
    <w:lvl w:ilvl="0" w:tplc="8AA8EFB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7" w15:restartNumberingAfterBreak="0">
    <w:nsid w:val="5F1C74A7"/>
    <w:multiLevelType w:val="hybridMultilevel"/>
    <w:tmpl w:val="3F5C1C6C"/>
    <w:lvl w:ilvl="0" w:tplc="146CDB9C">
      <w:start w:val="4"/>
      <w:numFmt w:val="decimalFullWidth"/>
      <w:lvlText w:val="（%1）"/>
      <w:lvlJc w:val="left"/>
      <w:pPr>
        <w:ind w:left="720" w:hanging="720"/>
      </w:pPr>
      <w:rPr>
        <w:rFonts w:hint="default"/>
        <w:u w:val="none"/>
        <w:lang w:val="en-US"/>
      </w:rPr>
    </w:lvl>
    <w:lvl w:ilvl="1" w:tplc="A19ECB8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E0335C"/>
    <w:multiLevelType w:val="hybridMultilevel"/>
    <w:tmpl w:val="F182BEFA"/>
    <w:lvl w:ilvl="0" w:tplc="5D18B3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65D9795D"/>
    <w:multiLevelType w:val="hybridMultilevel"/>
    <w:tmpl w:val="0284C08A"/>
    <w:lvl w:ilvl="0" w:tplc="E88A7D86">
      <w:start w:val="2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0" w15:restartNumberingAfterBreak="0">
    <w:nsid w:val="662F5D81"/>
    <w:multiLevelType w:val="hybridMultilevel"/>
    <w:tmpl w:val="C98CB94E"/>
    <w:lvl w:ilvl="0" w:tplc="8370C4FA">
      <w:start w:val="2"/>
      <w:numFmt w:val="decimalEnclosedCircle"/>
      <w:lvlText w:val="%1"/>
      <w:lvlJc w:val="left"/>
      <w:pPr>
        <w:ind w:left="781" w:hanging="360"/>
      </w:pPr>
      <w:rPr>
        <w:rFonts w:hAnsiTheme="majorEastAsia" w:hint="default"/>
      </w:rPr>
    </w:lvl>
    <w:lvl w:ilvl="1" w:tplc="18B8A868">
      <w:start w:val="1"/>
      <w:numFmt w:val="decimalEnclosedCircle"/>
      <w:lvlText w:val="%2"/>
      <w:lvlJc w:val="left"/>
      <w:pPr>
        <w:ind w:left="1201" w:hanging="360"/>
      </w:pPr>
      <w:rPr>
        <w:rFonts w:hint="default"/>
        <w:b w:val="0"/>
        <w:u w:val="none"/>
      </w:rPr>
    </w:lvl>
    <w:lvl w:ilvl="2" w:tplc="9AE85AA0">
      <w:start w:val="1"/>
      <w:numFmt w:val="decimalEnclosedCircle"/>
      <w:lvlText w:val="%3"/>
      <w:lvlJc w:val="left"/>
      <w:pPr>
        <w:ind w:left="162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1" w15:restartNumberingAfterBreak="0">
    <w:nsid w:val="670E4248"/>
    <w:multiLevelType w:val="hybridMultilevel"/>
    <w:tmpl w:val="662646A8"/>
    <w:lvl w:ilvl="0" w:tplc="0E30CE06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2" w15:restartNumberingAfterBreak="0">
    <w:nsid w:val="6A03396E"/>
    <w:multiLevelType w:val="hybridMultilevel"/>
    <w:tmpl w:val="F300E8C0"/>
    <w:lvl w:ilvl="0" w:tplc="A740C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65469EA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Theme="minorEastAsia" w:cstheme="minorBidi"/>
        <w:lang w:val="en-US"/>
      </w:rPr>
    </w:lvl>
    <w:lvl w:ilvl="2" w:tplc="D018C346">
      <w:start w:val="3"/>
      <w:numFmt w:val="decimal"/>
      <w:lvlText w:val="%3"/>
      <w:lvlJc w:val="left"/>
      <w:pPr>
        <w:ind w:left="1200" w:hanging="360"/>
      </w:pPr>
      <w:rPr>
        <w:rFonts w:hAnsiTheme="minorHAnsi"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1309DA"/>
    <w:multiLevelType w:val="hybridMultilevel"/>
    <w:tmpl w:val="3028D44A"/>
    <w:lvl w:ilvl="0" w:tplc="E59C2E4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BAACD4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A916CD"/>
    <w:multiLevelType w:val="hybridMultilevel"/>
    <w:tmpl w:val="B582C020"/>
    <w:lvl w:ilvl="0" w:tplc="2B083A74">
      <w:start w:val="1"/>
      <w:numFmt w:val="decimalFullWidth"/>
      <w:lvlText w:val="（%1）"/>
      <w:lvlJc w:val="left"/>
      <w:pPr>
        <w:ind w:left="1340" w:hanging="1080"/>
      </w:pPr>
      <w:rPr>
        <w:rFonts w:ascii="HG丸ｺﾞｼｯｸM-PRO" w:eastAsia="HG丸ｺﾞｼｯｸM-PRO" w:hAnsi="HG丸ｺﾞｼｯｸM-PRO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5" w15:restartNumberingAfterBreak="0">
    <w:nsid w:val="72FF783A"/>
    <w:multiLevelType w:val="hybridMultilevel"/>
    <w:tmpl w:val="5E8C9698"/>
    <w:lvl w:ilvl="0" w:tplc="08F895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7367755E"/>
    <w:multiLevelType w:val="hybridMultilevel"/>
    <w:tmpl w:val="D9F400FA"/>
    <w:lvl w:ilvl="0" w:tplc="C41636DA">
      <w:start w:val="3"/>
      <w:numFmt w:val="decimalFullWidth"/>
      <w:lvlText w:val="（%1）"/>
      <w:lvlJc w:val="left"/>
      <w:pPr>
        <w:ind w:left="172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7" w15:restartNumberingAfterBreak="0">
    <w:nsid w:val="7A862F78"/>
    <w:multiLevelType w:val="hybridMultilevel"/>
    <w:tmpl w:val="04FA3E42"/>
    <w:lvl w:ilvl="0" w:tplc="0C14C8A6">
      <w:start w:val="5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CB85FA9"/>
    <w:multiLevelType w:val="hybridMultilevel"/>
    <w:tmpl w:val="67D6E672"/>
    <w:lvl w:ilvl="0" w:tplc="3790D7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32"/>
  </w:num>
  <w:num w:numId="3">
    <w:abstractNumId w:val="5"/>
  </w:num>
  <w:num w:numId="4">
    <w:abstractNumId w:val="1"/>
  </w:num>
  <w:num w:numId="5">
    <w:abstractNumId w:val="26"/>
  </w:num>
  <w:num w:numId="6">
    <w:abstractNumId w:val="30"/>
  </w:num>
  <w:num w:numId="7">
    <w:abstractNumId w:val="16"/>
  </w:num>
  <w:num w:numId="8">
    <w:abstractNumId w:val="20"/>
  </w:num>
  <w:num w:numId="9">
    <w:abstractNumId w:val="3"/>
  </w:num>
  <w:num w:numId="10">
    <w:abstractNumId w:val="25"/>
  </w:num>
  <w:num w:numId="11">
    <w:abstractNumId w:val="33"/>
  </w:num>
  <w:num w:numId="12">
    <w:abstractNumId w:val="15"/>
  </w:num>
  <w:num w:numId="13">
    <w:abstractNumId w:val="31"/>
  </w:num>
  <w:num w:numId="14">
    <w:abstractNumId w:val="29"/>
  </w:num>
  <w:num w:numId="15">
    <w:abstractNumId w:val="18"/>
  </w:num>
  <w:num w:numId="16">
    <w:abstractNumId w:val="7"/>
  </w:num>
  <w:num w:numId="17">
    <w:abstractNumId w:val="17"/>
  </w:num>
  <w:num w:numId="18">
    <w:abstractNumId w:val="14"/>
  </w:num>
  <w:num w:numId="19">
    <w:abstractNumId w:val="24"/>
  </w:num>
  <w:num w:numId="20">
    <w:abstractNumId w:val="19"/>
  </w:num>
  <w:num w:numId="21">
    <w:abstractNumId w:val="27"/>
  </w:num>
  <w:num w:numId="22">
    <w:abstractNumId w:val="13"/>
  </w:num>
  <w:num w:numId="23">
    <w:abstractNumId w:val="37"/>
  </w:num>
  <w:num w:numId="24">
    <w:abstractNumId w:val="21"/>
  </w:num>
  <w:num w:numId="25">
    <w:abstractNumId w:val="38"/>
  </w:num>
  <w:num w:numId="26">
    <w:abstractNumId w:val="35"/>
  </w:num>
  <w:num w:numId="27">
    <w:abstractNumId w:val="23"/>
  </w:num>
  <w:num w:numId="28">
    <w:abstractNumId w:val="10"/>
  </w:num>
  <w:num w:numId="29">
    <w:abstractNumId w:val="9"/>
  </w:num>
  <w:num w:numId="30">
    <w:abstractNumId w:val="12"/>
  </w:num>
  <w:num w:numId="31">
    <w:abstractNumId w:val="11"/>
  </w:num>
  <w:num w:numId="32">
    <w:abstractNumId w:val="36"/>
  </w:num>
  <w:num w:numId="33">
    <w:abstractNumId w:val="8"/>
  </w:num>
  <w:num w:numId="34">
    <w:abstractNumId w:val="0"/>
  </w:num>
  <w:num w:numId="35">
    <w:abstractNumId w:val="22"/>
  </w:num>
  <w:num w:numId="36">
    <w:abstractNumId w:val="2"/>
  </w:num>
  <w:num w:numId="37">
    <w:abstractNumId w:val="34"/>
  </w:num>
  <w:num w:numId="38">
    <w:abstractNumId w:val="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E2"/>
    <w:rsid w:val="00003309"/>
    <w:rsid w:val="00012AB0"/>
    <w:rsid w:val="000168D7"/>
    <w:rsid w:val="00022727"/>
    <w:rsid w:val="000228B9"/>
    <w:rsid w:val="00030CD0"/>
    <w:rsid w:val="00030D73"/>
    <w:rsid w:val="0003193D"/>
    <w:rsid w:val="00036018"/>
    <w:rsid w:val="000410A5"/>
    <w:rsid w:val="00043CF5"/>
    <w:rsid w:val="00047CA0"/>
    <w:rsid w:val="00047F50"/>
    <w:rsid w:val="00052614"/>
    <w:rsid w:val="00063B2F"/>
    <w:rsid w:val="00064104"/>
    <w:rsid w:val="000814EC"/>
    <w:rsid w:val="000836A1"/>
    <w:rsid w:val="000968EE"/>
    <w:rsid w:val="00097795"/>
    <w:rsid w:val="000A0ACF"/>
    <w:rsid w:val="000B4ED1"/>
    <w:rsid w:val="000C1186"/>
    <w:rsid w:val="000C33A5"/>
    <w:rsid w:val="000C5D78"/>
    <w:rsid w:val="000C7D08"/>
    <w:rsid w:val="000C7F7E"/>
    <w:rsid w:val="000D1371"/>
    <w:rsid w:val="000D554A"/>
    <w:rsid w:val="000E2436"/>
    <w:rsid w:val="000E2EAD"/>
    <w:rsid w:val="000E38D6"/>
    <w:rsid w:val="000E7454"/>
    <w:rsid w:val="000F54CE"/>
    <w:rsid w:val="001049F4"/>
    <w:rsid w:val="00106BE5"/>
    <w:rsid w:val="001147BD"/>
    <w:rsid w:val="00127571"/>
    <w:rsid w:val="001318E9"/>
    <w:rsid w:val="0013716B"/>
    <w:rsid w:val="00137B55"/>
    <w:rsid w:val="001428BD"/>
    <w:rsid w:val="0014575E"/>
    <w:rsid w:val="00145B23"/>
    <w:rsid w:val="00150376"/>
    <w:rsid w:val="001528D8"/>
    <w:rsid w:val="00157413"/>
    <w:rsid w:val="00176618"/>
    <w:rsid w:val="00180861"/>
    <w:rsid w:val="00186FC3"/>
    <w:rsid w:val="00196CB5"/>
    <w:rsid w:val="001A01E8"/>
    <w:rsid w:val="001A1126"/>
    <w:rsid w:val="001A1B2E"/>
    <w:rsid w:val="001A6870"/>
    <w:rsid w:val="001A7D7A"/>
    <w:rsid w:val="001B3145"/>
    <w:rsid w:val="001B6A6A"/>
    <w:rsid w:val="001C07FD"/>
    <w:rsid w:val="001C2CEE"/>
    <w:rsid w:val="001C6E32"/>
    <w:rsid w:val="001D2BF6"/>
    <w:rsid w:val="001D6E24"/>
    <w:rsid w:val="001F3AEF"/>
    <w:rsid w:val="001F3C68"/>
    <w:rsid w:val="001F477B"/>
    <w:rsid w:val="001F6E9E"/>
    <w:rsid w:val="002161DE"/>
    <w:rsid w:val="00221CE7"/>
    <w:rsid w:val="002234B8"/>
    <w:rsid w:val="0022433B"/>
    <w:rsid w:val="0022543A"/>
    <w:rsid w:val="00232A26"/>
    <w:rsid w:val="00234BF8"/>
    <w:rsid w:val="00237CC8"/>
    <w:rsid w:val="00251E32"/>
    <w:rsid w:val="00254FA9"/>
    <w:rsid w:val="00277A94"/>
    <w:rsid w:val="00277FAC"/>
    <w:rsid w:val="00286C8D"/>
    <w:rsid w:val="002A5A60"/>
    <w:rsid w:val="002B1D57"/>
    <w:rsid w:val="002B1FD6"/>
    <w:rsid w:val="002C2C6A"/>
    <w:rsid w:val="002D490F"/>
    <w:rsid w:val="002D537F"/>
    <w:rsid w:val="002D654B"/>
    <w:rsid w:val="002E1569"/>
    <w:rsid w:val="002E68BF"/>
    <w:rsid w:val="002E718F"/>
    <w:rsid w:val="002E78B5"/>
    <w:rsid w:val="002F08C2"/>
    <w:rsid w:val="002F2357"/>
    <w:rsid w:val="002F2CCC"/>
    <w:rsid w:val="0030679D"/>
    <w:rsid w:val="00323970"/>
    <w:rsid w:val="003242C3"/>
    <w:rsid w:val="00326240"/>
    <w:rsid w:val="00326995"/>
    <w:rsid w:val="00331802"/>
    <w:rsid w:val="00337F4B"/>
    <w:rsid w:val="0034488F"/>
    <w:rsid w:val="00350682"/>
    <w:rsid w:val="00354505"/>
    <w:rsid w:val="00354DF5"/>
    <w:rsid w:val="00360ACB"/>
    <w:rsid w:val="00360BF1"/>
    <w:rsid w:val="0038379E"/>
    <w:rsid w:val="003904E7"/>
    <w:rsid w:val="0039508C"/>
    <w:rsid w:val="003B35EA"/>
    <w:rsid w:val="003B3989"/>
    <w:rsid w:val="003B454F"/>
    <w:rsid w:val="003B6009"/>
    <w:rsid w:val="003C2FEC"/>
    <w:rsid w:val="003C49A4"/>
    <w:rsid w:val="003D14E3"/>
    <w:rsid w:val="003D21EC"/>
    <w:rsid w:val="003E5706"/>
    <w:rsid w:val="003F01A3"/>
    <w:rsid w:val="003F1841"/>
    <w:rsid w:val="003F3076"/>
    <w:rsid w:val="003F6CC8"/>
    <w:rsid w:val="0040368D"/>
    <w:rsid w:val="004054ED"/>
    <w:rsid w:val="00406471"/>
    <w:rsid w:val="00407EBD"/>
    <w:rsid w:val="00410287"/>
    <w:rsid w:val="0041033C"/>
    <w:rsid w:val="00413592"/>
    <w:rsid w:val="004202AC"/>
    <w:rsid w:val="00436C45"/>
    <w:rsid w:val="004422FA"/>
    <w:rsid w:val="004431C9"/>
    <w:rsid w:val="00452DB0"/>
    <w:rsid w:val="004548EC"/>
    <w:rsid w:val="00455696"/>
    <w:rsid w:val="004627C7"/>
    <w:rsid w:val="0046692C"/>
    <w:rsid w:val="00472373"/>
    <w:rsid w:val="00474FB9"/>
    <w:rsid w:val="00477011"/>
    <w:rsid w:val="00480F8B"/>
    <w:rsid w:val="00482769"/>
    <w:rsid w:val="00486B20"/>
    <w:rsid w:val="00486DA8"/>
    <w:rsid w:val="0048727F"/>
    <w:rsid w:val="00487DE6"/>
    <w:rsid w:val="00492DAD"/>
    <w:rsid w:val="004978BA"/>
    <w:rsid w:val="004A39BE"/>
    <w:rsid w:val="004B0802"/>
    <w:rsid w:val="004B153B"/>
    <w:rsid w:val="004B2FC3"/>
    <w:rsid w:val="004B3ECF"/>
    <w:rsid w:val="004C19DB"/>
    <w:rsid w:val="004C1C8C"/>
    <w:rsid w:val="004C477F"/>
    <w:rsid w:val="004C5020"/>
    <w:rsid w:val="004C6886"/>
    <w:rsid w:val="004D062B"/>
    <w:rsid w:val="004D09EB"/>
    <w:rsid w:val="004D13E2"/>
    <w:rsid w:val="004D50DF"/>
    <w:rsid w:val="004D6C80"/>
    <w:rsid w:val="004E31E9"/>
    <w:rsid w:val="004E52C2"/>
    <w:rsid w:val="004E7899"/>
    <w:rsid w:val="004F4649"/>
    <w:rsid w:val="005226E7"/>
    <w:rsid w:val="00526C8F"/>
    <w:rsid w:val="00531EB9"/>
    <w:rsid w:val="005428AF"/>
    <w:rsid w:val="0054438F"/>
    <w:rsid w:val="00547714"/>
    <w:rsid w:val="00560892"/>
    <w:rsid w:val="00560DEB"/>
    <w:rsid w:val="005659F8"/>
    <w:rsid w:val="0056675D"/>
    <w:rsid w:val="0059010F"/>
    <w:rsid w:val="00594DD7"/>
    <w:rsid w:val="005A5C40"/>
    <w:rsid w:val="005C008A"/>
    <w:rsid w:val="005C2A6A"/>
    <w:rsid w:val="005C451D"/>
    <w:rsid w:val="005C7EC8"/>
    <w:rsid w:val="005D097E"/>
    <w:rsid w:val="005D0D81"/>
    <w:rsid w:val="005D273D"/>
    <w:rsid w:val="005D47DC"/>
    <w:rsid w:val="005D55A6"/>
    <w:rsid w:val="005E5493"/>
    <w:rsid w:val="005F188F"/>
    <w:rsid w:val="005F586A"/>
    <w:rsid w:val="005F5A3B"/>
    <w:rsid w:val="005F623C"/>
    <w:rsid w:val="00602A60"/>
    <w:rsid w:val="00603E2A"/>
    <w:rsid w:val="00604F31"/>
    <w:rsid w:val="00606763"/>
    <w:rsid w:val="00611B91"/>
    <w:rsid w:val="00611CAB"/>
    <w:rsid w:val="00620E0E"/>
    <w:rsid w:val="0062140A"/>
    <w:rsid w:val="00622B6A"/>
    <w:rsid w:val="00625964"/>
    <w:rsid w:val="00631ACC"/>
    <w:rsid w:val="006345CA"/>
    <w:rsid w:val="00635225"/>
    <w:rsid w:val="00635666"/>
    <w:rsid w:val="006365C1"/>
    <w:rsid w:val="00637A97"/>
    <w:rsid w:val="00640098"/>
    <w:rsid w:val="006515B3"/>
    <w:rsid w:val="00652687"/>
    <w:rsid w:val="00675BA4"/>
    <w:rsid w:val="006835A8"/>
    <w:rsid w:val="00696FFA"/>
    <w:rsid w:val="00697220"/>
    <w:rsid w:val="006A35F1"/>
    <w:rsid w:val="006A46C5"/>
    <w:rsid w:val="006A57BE"/>
    <w:rsid w:val="006A6FF2"/>
    <w:rsid w:val="006B2CC2"/>
    <w:rsid w:val="006B5629"/>
    <w:rsid w:val="006C1EAE"/>
    <w:rsid w:val="006C666F"/>
    <w:rsid w:val="006E49C8"/>
    <w:rsid w:val="006E7B50"/>
    <w:rsid w:val="006F73B7"/>
    <w:rsid w:val="007029E2"/>
    <w:rsid w:val="00703F27"/>
    <w:rsid w:val="00714620"/>
    <w:rsid w:val="00714FDB"/>
    <w:rsid w:val="007160A7"/>
    <w:rsid w:val="007347EA"/>
    <w:rsid w:val="00746012"/>
    <w:rsid w:val="00747B57"/>
    <w:rsid w:val="007536C4"/>
    <w:rsid w:val="00762944"/>
    <w:rsid w:val="0076789D"/>
    <w:rsid w:val="007726E3"/>
    <w:rsid w:val="00772FB1"/>
    <w:rsid w:val="00775424"/>
    <w:rsid w:val="00775C92"/>
    <w:rsid w:val="00786C00"/>
    <w:rsid w:val="00795376"/>
    <w:rsid w:val="007A49F9"/>
    <w:rsid w:val="007B5D29"/>
    <w:rsid w:val="007D2B01"/>
    <w:rsid w:val="007D6B01"/>
    <w:rsid w:val="007E25CD"/>
    <w:rsid w:val="007E34D6"/>
    <w:rsid w:val="007F6642"/>
    <w:rsid w:val="0080330E"/>
    <w:rsid w:val="0080521D"/>
    <w:rsid w:val="00823151"/>
    <w:rsid w:val="00823B1C"/>
    <w:rsid w:val="00826451"/>
    <w:rsid w:val="008268FC"/>
    <w:rsid w:val="008375C0"/>
    <w:rsid w:val="008403C1"/>
    <w:rsid w:val="00862A6D"/>
    <w:rsid w:val="008758BD"/>
    <w:rsid w:val="00893228"/>
    <w:rsid w:val="0089454D"/>
    <w:rsid w:val="008B2831"/>
    <w:rsid w:val="008B4F74"/>
    <w:rsid w:val="008C254B"/>
    <w:rsid w:val="008C3823"/>
    <w:rsid w:val="008D2DEA"/>
    <w:rsid w:val="008D4388"/>
    <w:rsid w:val="008E23FB"/>
    <w:rsid w:val="008E2FEA"/>
    <w:rsid w:val="008E39DC"/>
    <w:rsid w:val="008F4688"/>
    <w:rsid w:val="008F71DA"/>
    <w:rsid w:val="008F78C4"/>
    <w:rsid w:val="00900CEE"/>
    <w:rsid w:val="00904A6E"/>
    <w:rsid w:val="009149F0"/>
    <w:rsid w:val="00922555"/>
    <w:rsid w:val="00924C99"/>
    <w:rsid w:val="0093158E"/>
    <w:rsid w:val="00934DB3"/>
    <w:rsid w:val="009435FB"/>
    <w:rsid w:val="00961B84"/>
    <w:rsid w:val="00963747"/>
    <w:rsid w:val="00964EA4"/>
    <w:rsid w:val="00964FAA"/>
    <w:rsid w:val="00965191"/>
    <w:rsid w:val="00977312"/>
    <w:rsid w:val="009951FB"/>
    <w:rsid w:val="009A11E3"/>
    <w:rsid w:val="009A32EA"/>
    <w:rsid w:val="009B1262"/>
    <w:rsid w:val="009B4912"/>
    <w:rsid w:val="009C7097"/>
    <w:rsid w:val="009C7B46"/>
    <w:rsid w:val="009E527E"/>
    <w:rsid w:val="00A1592C"/>
    <w:rsid w:val="00A248D0"/>
    <w:rsid w:val="00A308BC"/>
    <w:rsid w:val="00A6106C"/>
    <w:rsid w:val="00A84E73"/>
    <w:rsid w:val="00A92438"/>
    <w:rsid w:val="00A97F52"/>
    <w:rsid w:val="00AA02F0"/>
    <w:rsid w:val="00AB19DC"/>
    <w:rsid w:val="00AB2D92"/>
    <w:rsid w:val="00AC2523"/>
    <w:rsid w:val="00AC2996"/>
    <w:rsid w:val="00AC76AC"/>
    <w:rsid w:val="00AD37C3"/>
    <w:rsid w:val="00AD6809"/>
    <w:rsid w:val="00AE1F46"/>
    <w:rsid w:val="00AE45DE"/>
    <w:rsid w:val="00AF5D9F"/>
    <w:rsid w:val="00AF67F5"/>
    <w:rsid w:val="00B01A80"/>
    <w:rsid w:val="00B07CE1"/>
    <w:rsid w:val="00B161C7"/>
    <w:rsid w:val="00B24F01"/>
    <w:rsid w:val="00B325CF"/>
    <w:rsid w:val="00B36DEE"/>
    <w:rsid w:val="00B37DA4"/>
    <w:rsid w:val="00B416EE"/>
    <w:rsid w:val="00B4599D"/>
    <w:rsid w:val="00B46949"/>
    <w:rsid w:val="00B50E55"/>
    <w:rsid w:val="00B56E9B"/>
    <w:rsid w:val="00B64330"/>
    <w:rsid w:val="00B77320"/>
    <w:rsid w:val="00B8187D"/>
    <w:rsid w:val="00B95017"/>
    <w:rsid w:val="00B97C65"/>
    <w:rsid w:val="00BA13C9"/>
    <w:rsid w:val="00BA47BF"/>
    <w:rsid w:val="00BA5227"/>
    <w:rsid w:val="00BB0625"/>
    <w:rsid w:val="00BB0CEB"/>
    <w:rsid w:val="00BB2BC1"/>
    <w:rsid w:val="00BC194F"/>
    <w:rsid w:val="00BD65A2"/>
    <w:rsid w:val="00BD7785"/>
    <w:rsid w:val="00BE1C26"/>
    <w:rsid w:val="00BE5D23"/>
    <w:rsid w:val="00BE6827"/>
    <w:rsid w:val="00C07839"/>
    <w:rsid w:val="00C116A5"/>
    <w:rsid w:val="00C314A8"/>
    <w:rsid w:val="00C373F6"/>
    <w:rsid w:val="00C41F85"/>
    <w:rsid w:val="00C466A8"/>
    <w:rsid w:val="00C54C75"/>
    <w:rsid w:val="00C61CD4"/>
    <w:rsid w:val="00C7507D"/>
    <w:rsid w:val="00C76BC1"/>
    <w:rsid w:val="00C8259F"/>
    <w:rsid w:val="00C85477"/>
    <w:rsid w:val="00C9135B"/>
    <w:rsid w:val="00CB2886"/>
    <w:rsid w:val="00CB2F40"/>
    <w:rsid w:val="00CB557B"/>
    <w:rsid w:val="00CD094C"/>
    <w:rsid w:val="00CD2BB5"/>
    <w:rsid w:val="00CD6F1E"/>
    <w:rsid w:val="00CE0A8A"/>
    <w:rsid w:val="00CF044B"/>
    <w:rsid w:val="00CF3EDE"/>
    <w:rsid w:val="00D0355C"/>
    <w:rsid w:val="00D27226"/>
    <w:rsid w:val="00D33AAD"/>
    <w:rsid w:val="00D357B3"/>
    <w:rsid w:val="00D47B1F"/>
    <w:rsid w:val="00D53DE4"/>
    <w:rsid w:val="00D545B4"/>
    <w:rsid w:val="00D570BD"/>
    <w:rsid w:val="00D65254"/>
    <w:rsid w:val="00D73885"/>
    <w:rsid w:val="00D85615"/>
    <w:rsid w:val="00D86CB9"/>
    <w:rsid w:val="00D92EC5"/>
    <w:rsid w:val="00DA0912"/>
    <w:rsid w:val="00DA15B6"/>
    <w:rsid w:val="00DA1FB6"/>
    <w:rsid w:val="00DB3994"/>
    <w:rsid w:val="00DD0D89"/>
    <w:rsid w:val="00DF0C95"/>
    <w:rsid w:val="00E01808"/>
    <w:rsid w:val="00E03712"/>
    <w:rsid w:val="00E03E65"/>
    <w:rsid w:val="00E11DCF"/>
    <w:rsid w:val="00E21582"/>
    <w:rsid w:val="00E23705"/>
    <w:rsid w:val="00E23AC7"/>
    <w:rsid w:val="00E24E4B"/>
    <w:rsid w:val="00E429EC"/>
    <w:rsid w:val="00E43A99"/>
    <w:rsid w:val="00E4515C"/>
    <w:rsid w:val="00E4788F"/>
    <w:rsid w:val="00E47E34"/>
    <w:rsid w:val="00E602F5"/>
    <w:rsid w:val="00E71ED9"/>
    <w:rsid w:val="00E7437E"/>
    <w:rsid w:val="00E74E5D"/>
    <w:rsid w:val="00E90484"/>
    <w:rsid w:val="00E92229"/>
    <w:rsid w:val="00E96F0F"/>
    <w:rsid w:val="00EA07CB"/>
    <w:rsid w:val="00EA4171"/>
    <w:rsid w:val="00EA7B8A"/>
    <w:rsid w:val="00EB6755"/>
    <w:rsid w:val="00EC6484"/>
    <w:rsid w:val="00ED51E5"/>
    <w:rsid w:val="00EF1A83"/>
    <w:rsid w:val="00EF66EE"/>
    <w:rsid w:val="00EF7898"/>
    <w:rsid w:val="00F06AE7"/>
    <w:rsid w:val="00F14683"/>
    <w:rsid w:val="00F21AC2"/>
    <w:rsid w:val="00F45A59"/>
    <w:rsid w:val="00F54ED3"/>
    <w:rsid w:val="00F55D73"/>
    <w:rsid w:val="00F61544"/>
    <w:rsid w:val="00F62C59"/>
    <w:rsid w:val="00F6387F"/>
    <w:rsid w:val="00F83EE9"/>
    <w:rsid w:val="00FA1406"/>
    <w:rsid w:val="00FB0665"/>
    <w:rsid w:val="00FB3F31"/>
    <w:rsid w:val="00FB7DAF"/>
    <w:rsid w:val="00FC47C8"/>
    <w:rsid w:val="00FD5F41"/>
    <w:rsid w:val="00FE7D3E"/>
    <w:rsid w:val="00FF187C"/>
    <w:rsid w:val="00FF2373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E8E9E"/>
  <w15:docId w15:val="{783C67E4-6A25-4ADE-AA35-D5F6E5C5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7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769"/>
  </w:style>
  <w:style w:type="paragraph" w:styleId="a5">
    <w:name w:val="footer"/>
    <w:basedOn w:val="a"/>
    <w:link w:val="a6"/>
    <w:uiPriority w:val="99"/>
    <w:unhideWhenUsed/>
    <w:rsid w:val="00482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769"/>
  </w:style>
  <w:style w:type="paragraph" w:styleId="a7">
    <w:name w:val="List Paragraph"/>
    <w:basedOn w:val="a"/>
    <w:uiPriority w:val="34"/>
    <w:qFormat/>
    <w:rsid w:val="008F78C4"/>
    <w:pPr>
      <w:ind w:leftChars="400" w:left="840"/>
    </w:pPr>
  </w:style>
  <w:style w:type="table" w:styleId="a8">
    <w:name w:val="Table Grid"/>
    <w:basedOn w:val="a1"/>
    <w:uiPriority w:val="59"/>
    <w:rsid w:val="0060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43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E7899"/>
  </w:style>
  <w:style w:type="character" w:customStyle="1" w:styleId="ac">
    <w:name w:val="日付 (文字)"/>
    <w:basedOn w:val="a0"/>
    <w:link w:val="ab"/>
    <w:uiPriority w:val="99"/>
    <w:semiHidden/>
    <w:rsid w:val="004E7899"/>
  </w:style>
  <w:style w:type="paragraph" w:customStyle="1" w:styleId="Default">
    <w:name w:val="Default"/>
    <w:rsid w:val="00C466A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9435FB"/>
    <w:pPr>
      <w:widowControl w:val="0"/>
      <w:jc w:val="both"/>
    </w:pPr>
  </w:style>
  <w:style w:type="paragraph" w:styleId="ae">
    <w:name w:val="Closing"/>
    <w:basedOn w:val="a"/>
    <w:link w:val="af"/>
    <w:uiPriority w:val="99"/>
    <w:unhideWhenUsed/>
    <w:rsid w:val="00965191"/>
    <w:pPr>
      <w:jc w:val="right"/>
    </w:pPr>
    <w:rPr>
      <w:rFonts w:ascii="UD デジタル 教科書体 NK-R" w:eastAsia="UD デジタル 教科書体 NK-R" w:hAnsi="HG丸ｺﾞｼｯｸM-PRO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965191"/>
    <w:rPr>
      <w:rFonts w:ascii="UD デジタル 教科書体 NK-R" w:eastAsia="UD デジタル 教科書体 NK-R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A6FE-DA9F-49A9-8750-55F5D21E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yagih.qf</dc:creator>
  <cp:lastModifiedBy>酒井孝</cp:lastModifiedBy>
  <cp:revision>19</cp:revision>
  <cp:lastPrinted>2024-05-30T03:42:00Z</cp:lastPrinted>
  <dcterms:created xsi:type="dcterms:W3CDTF">2021-04-22T01:24:00Z</dcterms:created>
  <dcterms:modified xsi:type="dcterms:W3CDTF">2024-05-30T03:44:00Z</dcterms:modified>
</cp:coreProperties>
</file>